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(„część opisowa”)</w:t>
      </w:r>
    </w:p>
    <w:p w:rsidR="002B143C" w:rsidRPr="002B143C" w:rsidRDefault="002B143C" w:rsidP="002B143C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ławno, dnia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27.1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1.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r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ul. Plac Wolności 26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iuro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ul. Plac Wolności 26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97-540 Pławno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450CA8" w:rsidRPr="00FB444B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ZAPYTANIE OFERTOWE</w:t>
      </w:r>
    </w:p>
    <w:p w:rsidR="0001356F" w:rsidRPr="003E0328" w:rsidRDefault="00450CA8" w:rsidP="00450C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FB444B">
        <w:rPr>
          <w:b/>
          <w:bCs/>
          <w:color w:val="000000"/>
          <w:sz w:val="22"/>
          <w:szCs w:val="22"/>
        </w:rPr>
        <w:t>prowadzone w trybie rozeznania rynku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Szanowni Państwo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irm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FT Polska Sp. z o.o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terenie województwa łódzkiego na obszarze powiatu radomszczańskieg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>bełchatowskiego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, opoczyńskiego</w:t>
      </w:r>
      <w:r w:rsidR="00E3551C">
        <w:rPr>
          <w:rFonts w:ascii="Times New Roman" w:hAnsi="Times New Roman" w:cs="Times New Roman"/>
          <w:color w:val="auto"/>
          <w:sz w:val="22"/>
          <w:szCs w:val="22"/>
        </w:rPr>
        <w:t>, wieluńskiego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, w ramach projektu </w:t>
      </w:r>
      <w:r w:rsidR="00E3551C">
        <w:rPr>
          <w:rFonts w:ascii="Times New Roman" w:hAnsi="Times New Roman" w:cs="Times New Roman"/>
          <w:b/>
          <w:bCs/>
          <w:color w:val="auto"/>
          <w:sz w:val="22"/>
          <w:szCs w:val="22"/>
        </w:rPr>
        <w:t>Kierunek - AKTYWNOŚĆ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/>
          <w:sz w:val="22"/>
          <w:szCs w:val="22"/>
        </w:rPr>
        <w:t>RPLD.09.01.01-10-B060/19</w:t>
      </w:r>
      <w:r w:rsidR="00F75E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lanuje zrealizowanie wsparcia: </w:t>
      </w:r>
      <w:r w:rsidR="00730B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średnictwo pracy dla maksymalnie </w:t>
      </w:r>
      <w:r w:rsidR="00730BA9">
        <w:rPr>
          <w:rFonts w:ascii="Times New Roman" w:hAnsi="Times New Roman" w:cs="Times New Roman"/>
          <w:b/>
          <w:bCs/>
          <w:color w:val="auto"/>
          <w:sz w:val="22"/>
          <w:szCs w:val="22"/>
        </w:rPr>
        <w:br/>
        <w:t>5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Uczestników Projekt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lem zamówienia jest wybór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pośrednika pracy</w:t>
      </w:r>
      <w:r w:rsidR="00266DBB">
        <w:rPr>
          <w:rFonts w:ascii="Times New Roman" w:hAnsi="Times New Roman" w:cs="Times New Roman"/>
          <w:color w:val="auto"/>
          <w:sz w:val="22"/>
          <w:szCs w:val="22"/>
        </w:rPr>
        <w:t xml:space="preserve"> lub Wykonaw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który przeprowadzi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dla maksymalnie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56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Uczestników Projektu w planowanym okresie: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grudzień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 xml:space="preserve"> 202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– kwiecień 2021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r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toku realizacji całej formy wsparcia zostanie wybrany min. 1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pośrednik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strzegamy możliwość przesunięcia okresu realizacji umowy. </w:t>
      </w:r>
    </w:p>
    <w:p w:rsidR="002B143C" w:rsidRPr="002B143C" w:rsidRDefault="00730BA9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rganizowane będzie w wymiarze godzinowym: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spotkan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 po 2 godziny zegarowe, łącznie 6h na 1 Uczestnika Projektu 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tj. max </w:t>
      </w:r>
      <w:r>
        <w:rPr>
          <w:rFonts w:ascii="Times New Roman" w:hAnsi="Times New Roman" w:cs="Times New Roman"/>
          <w:color w:val="auto"/>
          <w:sz w:val="22"/>
          <w:szCs w:val="22"/>
        </w:rPr>
        <w:t>336</w:t>
      </w:r>
      <w:r w:rsidR="0001356F">
        <w:rPr>
          <w:rFonts w:ascii="Times New Roman" w:hAnsi="Times New Roman" w:cs="Times New Roman"/>
          <w:color w:val="auto"/>
          <w:sz w:val="22"/>
          <w:szCs w:val="22"/>
        </w:rPr>
        <w:t xml:space="preserve"> godzin zegarowych na </w:t>
      </w:r>
      <w:r>
        <w:rPr>
          <w:rFonts w:ascii="Times New Roman" w:hAnsi="Times New Roman" w:cs="Times New Roman"/>
          <w:color w:val="auto"/>
          <w:sz w:val="22"/>
          <w:szCs w:val="22"/>
        </w:rPr>
        <w:t>5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Uczestników Projektu) - (terminy spotkań będą ustalane w porozum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niu z Uczestnikiem  Projektu),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 miejscu gdzie realizowana jest grupa szkoleniowa,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 zachowaniem obszaru powiat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radomszczańskiego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opoczyńskiego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bełchatowskiego</w:t>
      </w:r>
      <w:r>
        <w:rPr>
          <w:rFonts w:ascii="Times New Roman" w:hAnsi="Times New Roman" w:cs="Times New Roman"/>
          <w:color w:val="auto"/>
          <w:sz w:val="22"/>
          <w:szCs w:val="22"/>
        </w:rPr>
        <w:t>,wieluńskiego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i pajęczańskiego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godzinę rozumie się 60 minut. Do czasu zajęć nie wlicza się przerw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na jest 100% frekwencja na zajęciach. </w:t>
      </w:r>
    </w:p>
    <w:p w:rsidR="00F44582" w:rsidRDefault="00F44582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44582" w:rsidRPr="00F44582" w:rsidRDefault="00F44582" w:rsidP="00F4458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E0328">
        <w:rPr>
          <w:color w:val="000000"/>
          <w:sz w:val="22"/>
          <w:szCs w:val="22"/>
        </w:rPr>
        <w:t xml:space="preserve">Uczestnicy Projektu będą osobami fizycznymi, </w:t>
      </w:r>
      <w:r w:rsidR="00F75EDC" w:rsidRPr="00F75EDC">
        <w:rPr>
          <w:sz w:val="22"/>
          <w:szCs w:val="22"/>
        </w:rPr>
        <w:t xml:space="preserve">w wieku powyżej 18 roku życia, zagrożonych ubóstwem lub wykluczeniem społecznym, w tym osoby bezrobotne, które w pierwszej kolejności wymagają aktywizacji społecznej, </w:t>
      </w:r>
      <w:r w:rsidR="00E3551C" w:rsidRPr="00E3551C">
        <w:rPr>
          <w:sz w:val="22"/>
          <w:szCs w:val="22"/>
        </w:rPr>
        <w:t>tj. znajdujących się w szczególnej sytuacji na rynku pracy, w tym min. 70 % kobiet, min. 20% osób niepełnosprawnych, min. 50% osób w wieku powyżej 50rż, min. 50% osób o niskich kwalifikacjach zawodowych oraz min. 20% osób biernych zawodowo</w:t>
      </w:r>
      <w:r w:rsidR="00333AFD">
        <w:rPr>
          <w:sz w:val="22"/>
          <w:szCs w:val="22"/>
        </w:rPr>
        <w:t xml:space="preserve">. </w:t>
      </w:r>
      <w:r w:rsidR="00E3551C" w:rsidRPr="00E3551C">
        <w:rPr>
          <w:sz w:val="22"/>
          <w:szCs w:val="22"/>
        </w:rPr>
        <w:t>Grupę docelową będą stanowić mieszkańcy powiatów: radomszczańskiego, bełchatowskiego, pajęczańskiego, wieluńskiego i opoczyńskiego w rozumieniu przepisów KC, w których zagrożenie skumulowanymi problemami jest największe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30BA9" w:rsidRPr="002B143C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Tematyka zajęć z 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>Pośrednictw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Pr="00616E1D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y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zie obejmować: </w:t>
      </w:r>
    </w:p>
    <w:p w:rsidR="00730BA9" w:rsidRPr="00EB5469" w:rsidRDefault="00730BA9" w:rsidP="00730BA9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analiz</w:t>
      </w:r>
      <w:r>
        <w:rPr>
          <w:rFonts w:ascii="Times New Roman" w:hAnsi="Times New Roman" w:cs="Times New Roman"/>
          <w:color w:val="auto"/>
          <w:sz w:val="22"/>
          <w:szCs w:val="22"/>
        </w:rPr>
        <w:t>a zdobytych kwalifikacji i doświadczenia zawodowego</w:t>
      </w:r>
    </w:p>
    <w:p w:rsidR="00730BA9" w:rsidRPr="00EB5469" w:rsidRDefault="00730BA9" w:rsidP="00730BA9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5469">
        <w:rPr>
          <w:rFonts w:ascii="Times New Roman" w:hAnsi="Times New Roman" w:cs="Times New Roman"/>
          <w:color w:val="auto"/>
          <w:sz w:val="22"/>
          <w:szCs w:val="22"/>
        </w:rPr>
        <w:t>przygotowani</w:t>
      </w:r>
      <w:r>
        <w:rPr>
          <w:rFonts w:ascii="Times New Roman" w:hAnsi="Times New Roman" w:cs="Times New Roman"/>
          <w:color w:val="auto"/>
          <w:sz w:val="22"/>
          <w:szCs w:val="22"/>
        </w:rPr>
        <w:t>e dokumentów aplikacyjnych (CV i list motywacyjny)</w:t>
      </w:r>
    </w:p>
    <w:p w:rsidR="00730BA9" w:rsidRPr="00EB5469" w:rsidRDefault="00730BA9" w:rsidP="00730BA9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przygotowanie do rozmowy kwalifikacyjnej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uwzględnieniem zdobytych kwalifikacji i doświadcz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podczas szkol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enia zawodowego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i stażu zawod</w:t>
      </w:r>
      <w:r>
        <w:rPr>
          <w:rFonts w:ascii="Times New Roman" w:hAnsi="Times New Roman" w:cs="Times New Roman"/>
          <w:color w:val="auto"/>
          <w:sz w:val="22"/>
          <w:szCs w:val="22"/>
        </w:rPr>
        <w:t>owego</w:t>
      </w:r>
    </w:p>
    <w:p w:rsidR="00730BA9" w:rsidRDefault="00730BA9" w:rsidP="00730BA9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gotowanie</w:t>
      </w:r>
      <w:r w:rsidRPr="00EB54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 samodzielnej aktywności na rynku pracy</w:t>
      </w:r>
    </w:p>
    <w:p w:rsidR="00730BA9" w:rsidRPr="00862E88" w:rsidRDefault="00730BA9" w:rsidP="00730BA9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stawienie co najmniej 4 ofert pracy zgodnych z kwalifikacjami i doświadczeniem zawodowym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30BA9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elem zajęć </w:t>
      </w:r>
      <w:r>
        <w:rPr>
          <w:rFonts w:ascii="Times New Roman" w:hAnsi="Times New Roman" w:cs="Times New Roman"/>
          <w:color w:val="auto"/>
          <w:sz w:val="22"/>
          <w:szCs w:val="22"/>
        </w:rPr>
        <w:t>z pośrednictwa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pracy </w:t>
      </w:r>
      <w:r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 xml:space="preserve"> nie 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ylko pomoc w znalezieniu zatrudnienia,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ale także ma pokazać jak i gdz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samodzielnie poszukiwać zatrudnienia </w:t>
      </w:r>
      <w:r w:rsidRPr="00EB5469">
        <w:rPr>
          <w:rFonts w:ascii="Times New Roman" w:hAnsi="Times New Roman" w:cs="Times New Roman"/>
          <w:color w:val="auto"/>
          <w:sz w:val="22"/>
          <w:szCs w:val="22"/>
        </w:rPr>
        <w:t>oraz z użyciem jakich środków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443CD">
        <w:rPr>
          <w:rFonts w:ascii="Times New Roman" w:hAnsi="Times New Roman" w:cs="Times New Roman"/>
          <w:color w:val="auto"/>
          <w:sz w:val="22"/>
          <w:szCs w:val="22"/>
        </w:rPr>
        <w:t>Ponadto, pośrednicy będą identyfikować odpowiednie oferty pracy dla Uczestnika Projektu oraz przygotowywać do samodzielnej aktywności na rynku pracy.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30BA9" w:rsidRPr="002B143C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62E88">
        <w:rPr>
          <w:rFonts w:ascii="Times New Roman" w:hAnsi="Times New Roman" w:cs="Times New Roman"/>
          <w:sz w:val="22"/>
          <w:szCs w:val="22"/>
        </w:rPr>
        <w:t xml:space="preserve">W związku z powyższym zamówieniem poszukujemy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gotowego do zrealizowania całości ww. zadań oraz informujemy o możliwości złożenia oferty (kod CPV </w:t>
      </w:r>
      <w:r w:rsidRPr="0084186B">
        <w:rPr>
          <w:rFonts w:ascii="Times New Roman" w:hAnsi="Times New Roman" w:cs="Times New Roman"/>
          <w:sz w:val="22"/>
          <w:szCs w:val="22"/>
        </w:rPr>
        <w:t>79611000-0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62E88">
        <w:rPr>
          <w:rFonts w:ascii="Times New Roman" w:hAnsi="Times New Roman" w:cs="Times New Roman"/>
          <w:sz w:val="22"/>
          <w:szCs w:val="22"/>
        </w:rPr>
        <w:t xml:space="preserve">– Usługi </w:t>
      </w:r>
      <w:r>
        <w:rPr>
          <w:rFonts w:ascii="Times New Roman" w:hAnsi="Times New Roman" w:cs="Times New Roman"/>
          <w:sz w:val="22"/>
          <w:szCs w:val="22"/>
        </w:rPr>
        <w:t>poszukiwania pracy</w:t>
      </w:r>
      <w:r w:rsidRPr="00862E88">
        <w:rPr>
          <w:rFonts w:ascii="Times New Roman" w:hAnsi="Times New Roman" w:cs="Times New Roman"/>
          <w:sz w:val="22"/>
          <w:szCs w:val="22"/>
        </w:rPr>
        <w:t>).</w:t>
      </w:r>
    </w:p>
    <w:p w:rsidR="00730BA9" w:rsidRPr="002B143C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30BA9" w:rsidRPr="002B143C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Od </w:t>
      </w:r>
      <w:r w:rsidRPr="00862E88">
        <w:rPr>
          <w:rFonts w:ascii="Times New Roman" w:hAnsi="Times New Roman" w:cs="Times New Roman"/>
          <w:b/>
          <w:bCs/>
          <w:sz w:val="22"/>
          <w:szCs w:val="22"/>
        </w:rPr>
        <w:t>p</w:t>
      </w:r>
      <w:r>
        <w:rPr>
          <w:rFonts w:ascii="Times New Roman" w:hAnsi="Times New Roman" w:cs="Times New Roman"/>
          <w:b/>
          <w:bCs/>
          <w:sz w:val="22"/>
          <w:szCs w:val="22"/>
        </w:rPr>
        <w:t>ośrednika pracy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magamy w szczególności: </w:t>
      </w:r>
    </w:p>
    <w:p w:rsidR="00730BA9" w:rsidRPr="002D1FE7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  <w:r w:rsidRPr="002D1FE7">
        <w:rPr>
          <w:rFonts w:ascii="Times New Roman" w:hAnsi="Times New Roman" w:cs="Times New Roman"/>
          <w:sz w:val="22"/>
          <w:szCs w:val="22"/>
        </w:rPr>
        <w:t>Organizacji i przeprowadzania dla wskazanych Uczestników Projektu Po</w:t>
      </w:r>
      <w:r>
        <w:rPr>
          <w:rFonts w:ascii="Times New Roman" w:hAnsi="Times New Roman" w:cs="Times New Roman"/>
          <w:sz w:val="22"/>
          <w:szCs w:val="22"/>
        </w:rPr>
        <w:t xml:space="preserve">średnictwa pracy </w:t>
      </w: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o wskazanym zakresie tematycznym. </w:t>
      </w:r>
    </w:p>
    <w:p w:rsidR="00730BA9" w:rsidRPr="002D1FE7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2. Przygotowania programu zajęć w oparciu o powyższy zakres merytoryczny, podlegający zatwierdzeniu przez Koordynatora Projektu. </w:t>
      </w:r>
    </w:p>
    <w:p w:rsidR="00730BA9" w:rsidRPr="002D1FE7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D1FE7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2D1FE7">
        <w:rPr>
          <w:rFonts w:ascii="Times New Roman" w:hAnsi="Times New Roman" w:cs="Times New Roman"/>
          <w:sz w:val="22"/>
          <w:szCs w:val="22"/>
        </w:rPr>
        <w:t>Przygotowania dla Uczestników Projektu niezbędnych materiałów dydaktycznych (np. testów kompetencji, ćwiczeń) i oznaczania ich zgodnie z zasadami Regionalnego Programu Operacyjnego Województwa Łódzkiego.</w:t>
      </w:r>
    </w:p>
    <w:p w:rsidR="00730BA9" w:rsidRPr="00A443CD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 xml:space="preserve">4. Udzielanie pomocy w uzyskaniu zatrudnienia poprzez: pozyskiwanie ofert pracy; udzielanie pracodawcom informacji o kandydatach do pracy, w związku ze zgłoszoną ofertą pracy; informowanie UP oraz pracodawców </w:t>
      </w:r>
      <w:r>
        <w:rPr>
          <w:rFonts w:ascii="Times New Roman" w:hAnsi="Times New Roman" w:cs="Times New Roman"/>
          <w:sz w:val="22"/>
          <w:szCs w:val="22"/>
        </w:rPr>
        <w:br/>
      </w:r>
      <w:r w:rsidRPr="00A443CD">
        <w:rPr>
          <w:rFonts w:ascii="Times New Roman" w:hAnsi="Times New Roman" w:cs="Times New Roman"/>
          <w:sz w:val="22"/>
          <w:szCs w:val="22"/>
        </w:rPr>
        <w:t>o aktualnej sytuacji i przewidywanych zmianach na lokalnym rynku pracy; inicjowanie i organizowanie kontaktów  UP z pracodawcami; informowanie UP o przysługujących im prawach i obowiązkach.</w:t>
      </w:r>
    </w:p>
    <w:p w:rsidR="00730BA9" w:rsidRPr="00A443CD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43CD">
        <w:rPr>
          <w:rFonts w:ascii="Times New Roman" w:hAnsi="Times New Roman" w:cs="Times New Roman"/>
          <w:sz w:val="22"/>
          <w:szCs w:val="22"/>
        </w:rPr>
        <w:t>5. Pozyskiwanie ofert prac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443CD">
        <w:rPr>
          <w:rFonts w:ascii="Times New Roman" w:hAnsi="Times New Roman" w:cs="Times New Roman"/>
          <w:sz w:val="22"/>
          <w:szCs w:val="22"/>
        </w:rPr>
        <w:t xml:space="preserve"> w tym przedstawienie minimum 4 ofert pracy dla każdego UP, dostosowanych do jego kwalifikacji oraz predyspozycji zawodowych, psychofizycznych i zdrowotnych.</w:t>
      </w:r>
    </w:p>
    <w:p w:rsidR="00730BA9" w:rsidRPr="00862E88" w:rsidRDefault="00730BA9" w:rsidP="00730BA9">
      <w:pPr>
        <w:pStyle w:val="Default"/>
        <w:spacing w:after="23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6. Przekazyw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formie telefonicznej lub e-mail, niezwłocznie informacji o każdym Uczestniku Projektu, który opuszcza spotkania lub posiada innego rodzaju zaległości. 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7. Każdorazowo przesł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 terminie 7 dni kalendarzowych od zakończenia zajęć dokumentów potwierdzających ich odbycie. 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8. Wykonywania dodatkowych czynności związanych z prowadzeniem zajęć: 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a) rozprowad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wśród UP materiałów przekazanych przez Zamawiającego, 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b) zbier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d UP dokumentów uprawniających do uczestnictwa w zajęciach (oświadczenia i deklaracja), 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c) oznacz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2E88">
        <w:rPr>
          <w:rFonts w:ascii="Times New Roman" w:hAnsi="Times New Roman" w:cs="Times New Roman"/>
          <w:color w:val="auto"/>
          <w:sz w:val="22"/>
          <w:szCs w:val="22"/>
        </w:rPr>
        <w:t>sal</w:t>
      </w:r>
      <w:proofErr w:type="spellEnd"/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oraz budynków, w których będą prowadzone zajęcia zgodnie z zasadami  RPO WŁ.</w:t>
      </w:r>
    </w:p>
    <w:p w:rsidR="00730BA9" w:rsidRPr="00862E88" w:rsidRDefault="00730BA9" w:rsidP="00730BA9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2E88">
        <w:rPr>
          <w:rFonts w:ascii="Times New Roman" w:hAnsi="Times New Roman" w:cs="Times New Roman"/>
          <w:color w:val="auto"/>
          <w:sz w:val="22"/>
          <w:szCs w:val="22"/>
        </w:rPr>
        <w:t>9. Wykonani</w:t>
      </w: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62E88">
        <w:rPr>
          <w:rFonts w:ascii="Times New Roman" w:hAnsi="Times New Roman" w:cs="Times New Roman"/>
          <w:color w:val="auto"/>
          <w:sz w:val="22"/>
          <w:szCs w:val="22"/>
        </w:rPr>
        <w:t xml:space="preserve"> innych, dodatkowych czynności związanych z bezpośrednią realizacją projekt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deklaruje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Wykonawca zobowiązuje się w toku realizacji umowy do bezwzględnego stosowania wytycznych horyzontalnych, wytycznych programowych oraz Wytycznych w zakresie kwalifikowalności wydatków w ramach Europejskiego Funduszu Rozwoju Regionalnego, Europejskiego Funduszu Społecznego oraz Funduszu Spójności na lata 2014–202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 związku z tym informujemy o możliwości złożenia wyceny.</w:t>
      </w:r>
    </w:p>
    <w:p w:rsidR="00450CA8" w:rsidRDefault="00450CA8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50CA8" w:rsidRPr="00450CA8" w:rsidRDefault="00450CA8" w:rsidP="00450C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</w:pPr>
      <w:r w:rsidRPr="00450CA8">
        <w:rPr>
          <w:b/>
          <w:sz w:val="22"/>
          <w:szCs w:val="22"/>
        </w:rPr>
        <w:t xml:space="preserve">TRYB UDZIELENIA ZAMÓWIENIA 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Postępowanie prowadzone w rybie udzielenia zamówienia dla wydatków o wartości od 20 tys. PLN netto </w:t>
      </w:r>
      <w:r w:rsidRPr="00450CA8">
        <w:rPr>
          <w:sz w:val="22"/>
          <w:szCs w:val="22"/>
        </w:rPr>
        <w:br/>
        <w:t xml:space="preserve">do 50 tys. PLN netto włącznie tj. bez podatku od towarów i usług (VAT), przeprowadzane zgodnie z </w:t>
      </w:r>
      <w:r w:rsidRPr="00450CA8">
        <w:rPr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</w:t>
      </w:r>
      <w:r w:rsidRPr="00450CA8">
        <w:rPr>
          <w:sz w:val="22"/>
          <w:szCs w:val="22"/>
        </w:rPr>
        <w:t xml:space="preserve"> Ministerstwa Rozwoju (z dnia 19 lipca  2017 r.).</w:t>
      </w:r>
    </w:p>
    <w:p w:rsidR="00450CA8" w:rsidRPr="00450CA8" w:rsidRDefault="00450CA8" w:rsidP="00450CA8">
      <w:pPr>
        <w:spacing w:line="276" w:lineRule="auto"/>
        <w:jc w:val="both"/>
      </w:pPr>
      <w:r w:rsidRPr="00450CA8">
        <w:rPr>
          <w:sz w:val="22"/>
          <w:szCs w:val="22"/>
        </w:rPr>
        <w:t xml:space="preserve">Niniejsze postępowanie ofertowe nie jest prowadzone w oparciu o przepisy ustawy z dnia 29 stycznia 2004 roku Prawo zamówień publicznych. </w:t>
      </w:r>
    </w:p>
    <w:p w:rsidR="00450CA8" w:rsidRPr="00450CA8" w:rsidRDefault="00450CA8" w:rsidP="00450CA8">
      <w:pPr>
        <w:spacing w:line="276" w:lineRule="auto"/>
        <w:ind w:firstLine="709"/>
        <w:jc w:val="both"/>
        <w:rPr>
          <w:sz w:val="22"/>
          <w:szCs w:val="22"/>
        </w:rPr>
      </w:pPr>
    </w:p>
    <w:p w:rsidR="00450CA8" w:rsidRPr="00450CA8" w:rsidRDefault="00450CA8" w:rsidP="00450CA8">
      <w:pPr>
        <w:spacing w:line="276" w:lineRule="auto"/>
        <w:jc w:val="both"/>
        <w:rPr>
          <w:b/>
          <w:sz w:val="22"/>
          <w:szCs w:val="22"/>
        </w:rPr>
      </w:pPr>
      <w:r w:rsidRPr="00450CA8">
        <w:rPr>
          <w:b/>
          <w:sz w:val="22"/>
          <w:szCs w:val="22"/>
        </w:rPr>
        <w:t>Niniejsze zapytanie jest upublicznione na stronie internetowej projektu:</w:t>
      </w:r>
    </w:p>
    <w:p w:rsidR="00450CA8" w:rsidRPr="00450CA8" w:rsidRDefault="00B51889" w:rsidP="00450CA8">
      <w:pPr>
        <w:spacing w:line="276" w:lineRule="auto"/>
        <w:jc w:val="both"/>
        <w:rPr>
          <w:sz w:val="22"/>
          <w:szCs w:val="22"/>
        </w:rPr>
      </w:pPr>
      <w:hyperlink r:id="rId9" w:history="1">
        <w:r w:rsidR="00450CA8" w:rsidRPr="00450CA8">
          <w:rPr>
            <w:rStyle w:val="Hipercze"/>
            <w:sz w:val="22"/>
            <w:szCs w:val="22"/>
          </w:rPr>
          <w:t>www.ftpolska.pl</w:t>
        </w:r>
      </w:hyperlink>
    </w:p>
    <w:p w:rsidR="00450CA8" w:rsidRPr="00450CA8" w:rsidRDefault="00450CA8" w:rsidP="00450CA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CA8">
        <w:rPr>
          <w:rFonts w:ascii="Times New Roman" w:hAnsi="Times New Roman" w:cs="Times New Roman"/>
          <w:sz w:val="22"/>
          <w:szCs w:val="22"/>
        </w:rPr>
        <w:t xml:space="preserve">Zamówienie stanowiące przedmiot  niniejszego postępowania jest współfinansowane ze środków Europejskiego Funduszu Społecznego w ramach w ramach </w:t>
      </w:r>
      <w:r w:rsidRPr="00450CA8">
        <w:rPr>
          <w:rFonts w:ascii="Times New Roman" w:hAnsi="Times New Roman" w:cs="Times New Roman"/>
          <w:bCs/>
          <w:sz w:val="22"/>
          <w:szCs w:val="22"/>
        </w:rPr>
        <w:t xml:space="preserve">Regionalnego Programu Operacyjnego Województwa Łódzkiego na lata 2014-2020, </w:t>
      </w:r>
      <w:r w:rsidR="003275F8" w:rsidRPr="003275F8">
        <w:rPr>
          <w:rFonts w:ascii="Times New Roman" w:hAnsi="Times New Roman" w:cs="Times New Roman"/>
          <w:bCs/>
          <w:sz w:val="22"/>
          <w:szCs w:val="22"/>
        </w:rPr>
        <w:t>Oś priorytetowa: IX Włączenie społeczne, Działanie: IX.1 Aktywna integracja osób zagrożonych ubóstwem lub wykluczeniem społecznym, Poddziałanie: IX.1.1 Aktywizacja społeczno-zawodowa osób zagrożonych ubóstwem lub wykluczeniem społecznym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SPOSÓB PRZYGOTOWANIA I SKŁADANIA WY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e strony Zamawiającego do kontaktów z Wykonawcami została upoważniona p. </w:t>
      </w:r>
      <w:r w:rsidR="00F75EDC">
        <w:rPr>
          <w:rFonts w:ascii="Times New Roman" w:hAnsi="Times New Roman" w:cs="Times New Roman"/>
          <w:color w:val="auto"/>
          <w:sz w:val="22"/>
          <w:szCs w:val="22"/>
        </w:rPr>
        <w:t>Agnieszka Burza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, e-mail: biur</w:t>
      </w:r>
      <w:r w:rsidR="00B23F43">
        <w:rPr>
          <w:rFonts w:ascii="Times New Roman" w:hAnsi="Times New Roman" w:cs="Times New Roman"/>
          <w:color w:val="auto"/>
          <w:sz w:val="22"/>
          <w:szCs w:val="22"/>
        </w:rPr>
        <w:t>o@ftpol</w:t>
      </w:r>
      <w:r w:rsidR="004C6307">
        <w:rPr>
          <w:rFonts w:ascii="Times New Roman" w:hAnsi="Times New Roman" w:cs="Times New Roman"/>
          <w:color w:val="auto"/>
          <w:sz w:val="22"/>
          <w:szCs w:val="22"/>
        </w:rPr>
        <w:t xml:space="preserve">ska.pl, tel.: </w:t>
      </w:r>
      <w:r w:rsidR="00F7463D">
        <w:rPr>
          <w:rFonts w:ascii="Times New Roman" w:hAnsi="Times New Roman" w:cs="Times New Roman"/>
          <w:color w:val="auto"/>
          <w:sz w:val="22"/>
          <w:szCs w:val="22"/>
        </w:rPr>
        <w:t>782-853-254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2. Siedziba Zamawiającego: FT Polska Sp. z o.o., ul. Plac Wolności 26, 97-540 Pławno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Złożenie wyceny polega na wypełnieniu „części ofertowej” oraz przesłaniu całego dokumentu (tj. „części opisowej” oraz „części ofertowej”) wraz z wszelkimi wymaganymi załącznikami w formie elektronicznej na adres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e-mail: biuro@ftpolska.pl lub pisemnie do siedziby Zamawiającego. W przypadku wyceny pisemnej, wycenę wraz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z pozostałymi dokumentami należy złożyć w nieprzezroczystej, zabezpieczonej przed otwarciem kopercie. Kopertę należy opisać następująco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„Wycena usługi </w:t>
      </w:r>
      <w:r w:rsidR="00730BA9">
        <w:rPr>
          <w:rFonts w:ascii="Times New Roman" w:hAnsi="Times New Roman" w:cs="Times New Roman"/>
          <w:i/>
          <w:iCs/>
          <w:color w:val="auto"/>
          <w:sz w:val="22"/>
          <w:szCs w:val="22"/>
        </w:rPr>
        <w:t>Pośrednictwo pracy</w:t>
      </w:r>
      <w:r w:rsidRPr="002B143C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, w ramach realizacji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Kierunek - AKTYWNOŚĆ</w:t>
      </w:r>
      <w:r w:rsidR="00B23F43" w:rsidRPr="00B23F43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i/>
          <w:color w:val="auto"/>
          <w:sz w:val="22"/>
          <w:szCs w:val="22"/>
        </w:rPr>
        <w:t>RPLD.09.01.01-10-B060/19</w:t>
      </w:r>
      <w:r w:rsidRPr="002B143C">
        <w:rPr>
          <w:rFonts w:ascii="Times New Roman" w:hAnsi="Times New Roman" w:cs="Times New Roman"/>
          <w:i/>
          <w:sz w:val="22"/>
          <w:szCs w:val="22"/>
        </w:rPr>
        <w:t>"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Na kopercie oprócz opisu jw. zaleca się umieścić nazwę i adres Wykonawc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W przypadku wycen składanych w wersji elektronicznej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a) Zamawiający akceptuje wyłącznie pliki z rozszerzeniem .pdf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>, .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oc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odt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leca się, aby każdy załącznik wielostronicowy był zapisany w jednym pliku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Zaleca się, aby każdy załączony plik miał nadaną inną nazwę własn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przypadku problemów technicznych związanych z otwarciem lub wydrukiem e-maila, spowodowanych niezastosowaniem się do zaleceń z punktów b), c) konsekwencje powyższego obciążają Wykonawcę, który oświadcza, iż nie będzie z tego tytułu wysuwał roszczeń względem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5.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cena musi być złożona do dnia </w:t>
      </w:r>
      <w:r w:rsidR="00730BA9">
        <w:rPr>
          <w:rFonts w:ascii="Times New Roman" w:hAnsi="Times New Roman" w:cs="Times New Roman"/>
          <w:b/>
          <w:bCs/>
        </w:rPr>
        <w:t>7.12</w:t>
      </w:r>
      <w:r w:rsidR="00F7463D">
        <w:rPr>
          <w:rFonts w:ascii="Times New Roman" w:hAnsi="Times New Roman" w:cs="Times New Roman"/>
          <w:b/>
          <w:bCs/>
        </w:rPr>
        <w:t>.2020</w:t>
      </w:r>
      <w:r w:rsidRPr="002B143C">
        <w:rPr>
          <w:rFonts w:ascii="Times New Roman" w:hAnsi="Times New Roman" w:cs="Times New Roman"/>
          <w:b/>
          <w:bCs/>
        </w:rPr>
        <w:t xml:space="preserve"> </w:t>
      </w:r>
      <w:r w:rsidR="00F75EDC">
        <w:rPr>
          <w:rFonts w:ascii="Times New Roman" w:hAnsi="Times New Roman" w:cs="Times New Roman"/>
          <w:b/>
          <w:bCs/>
          <w:color w:val="auto"/>
          <w:sz w:val="22"/>
          <w:szCs w:val="22"/>
        </w:rPr>
        <w:t>r. do godziny 10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00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ecyduje godzina wpływu wyceny. Wyceny złożone po terminie nie będą rozpatrywan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6. Zamawiający nie odsyła nadesła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7. Każdy oferent może złożyć tylko jedną wycenę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8. Nieodłączny element dokumentu stanowi „część opisowa” oraz „część ofertowa”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9. Wycena musi być wypełniona w języku polski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0. Zamawiający zabrania jakichkolwiek modyfikacji treści dokumentów, za wyjątkiem miejsc służących do wypełnienia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1. Wycena wymaga podpisu osób uprawnionych do reprezentowania Wykonawcy, zgodnie z wymaganiami ustawowy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2. Jakiekolwiek odstępstwo od wyżej opisanego sposobu przygotowania wyceny jest równoznaczne z jej odrzuceniem, ze względu na niespełnienie kryteriów formalnych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3. Wykonawca jest związany wyceną przez okres co najmniej 30 dni od daty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WARUNKÓW UDZIAŁU W POSTĘPOWANIU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bór Wykonawcy będzie się odbywał zgodnie z właściwymi wytycznym horyzontalnymi, wytycznymi programowymi oraz Wytycznymi w zakresie kwalifikowalności wydatków w ramach Europejskiego Funduszu Rozwoju Regionalnego, Europejskiego Funduszu Społecznego oraz Funduszu Spójności na lata 2014-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o składania wycen zapraszamy Wykonawców, którzy spełniają łącznie warunki: </w:t>
      </w:r>
    </w:p>
    <w:p w:rsidR="002B143C" w:rsidRPr="00631688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A) 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Posiadają niezbędną </w:t>
      </w:r>
      <w:r w:rsidRPr="00631688">
        <w:rPr>
          <w:rFonts w:ascii="Times New Roman" w:hAnsi="Times New Roman" w:cs="Times New Roman"/>
          <w:b/>
          <w:bCs/>
          <w:color w:val="auto"/>
          <w:sz w:val="22"/>
          <w:szCs w:val="22"/>
        </w:rPr>
        <w:t>wiedzę i wykształceni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, tj. wykształcenie pierwszego lub drugiego stopnia w rozumieniu przepisów o szkolnictwie wyższym (tj. </w:t>
      </w:r>
      <w:r w:rsidRPr="00631688">
        <w:rPr>
          <w:rFonts w:ascii="Times New Roman" w:hAnsi="Times New Roman" w:cs="Times New Roman"/>
          <w:sz w:val="22"/>
          <w:szCs w:val="22"/>
        </w:rPr>
        <w:t>wykształcenie wyższe</w:t>
      </w:r>
      <w:r w:rsidR="00730BA9">
        <w:rPr>
          <w:rFonts w:ascii="Times New Roman" w:hAnsi="Times New Roman" w:cs="Times New Roman"/>
          <w:sz w:val="22"/>
          <w:szCs w:val="22"/>
        </w:rPr>
        <w:t xml:space="preserve"> w kierunku</w:t>
      </w:r>
      <w:r w:rsidRPr="00631688">
        <w:rPr>
          <w:rFonts w:ascii="Times New Roman" w:hAnsi="Times New Roman" w:cs="Times New Roman"/>
          <w:sz w:val="22"/>
          <w:szCs w:val="22"/>
        </w:rPr>
        <w:t xml:space="preserve"> doradztwa zawodowego albo podobne</w:t>
      </w:r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) lub wykształcenie wyższe (niekoniecznie na </w:t>
      </w:r>
      <w:proofErr w:type="spellStart"/>
      <w:r w:rsidRPr="00631688">
        <w:rPr>
          <w:rFonts w:ascii="Times New Roman" w:hAnsi="Times New Roman" w:cs="Times New Roman"/>
          <w:color w:val="auto"/>
          <w:sz w:val="22"/>
          <w:szCs w:val="22"/>
        </w:rPr>
        <w:t>ww</w:t>
      </w:r>
      <w:proofErr w:type="spellEnd"/>
      <w:r w:rsidRPr="00631688">
        <w:rPr>
          <w:rFonts w:ascii="Times New Roman" w:hAnsi="Times New Roman" w:cs="Times New Roman"/>
          <w:color w:val="auto"/>
          <w:sz w:val="22"/>
          <w:szCs w:val="22"/>
        </w:rPr>
        <w:t xml:space="preserve"> kierunku) wraz z dokumentami potwierdzającymi dokształcanie się (tj. studia podyplomowe)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dyplom/świadectwo ukończenia właściwych studiów potwierdzające spełnienie powyższego kryteriu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)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siadają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iezbędne doświadczenie, tj.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>min 2-letnie doświadczenie zawodowe</w:t>
      </w:r>
      <w:r w:rsidR="00631688">
        <w:rPr>
          <w:rFonts w:ascii="Times New Roman" w:hAnsi="Times New Roman" w:cs="Times New Roman"/>
          <w:color w:val="auto"/>
          <w:sz w:val="22"/>
          <w:szCs w:val="22"/>
        </w:rPr>
        <w:t xml:space="preserve"> w prowadzeniu zajęć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jako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pośrednik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dokona oceny spełnienia tego warunku w następujący sposób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jest wraz z wyceną przedłożyć Zamawiającemu właściwe dokumenty potwierdzające spełnienie tego warunku (m.in. świadectwa pracy, referencje, kopie umów o pracę/umów cywilno-prawnych itp.). Przez „min. 2-letnie doświadczenie zawodowe” rozumie się min. 24 miesięczne zaangażowanie w wykonywaniu obowiązków zawodowych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pośrednika pracy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przeciągu ostatnich 3 lat przed dniem złożenia ofert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C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obowiązują się do zapewnienia przestrzegania bezpieczeństwa i higieny pracy oraz ochrony zdrowia na etapie realizacji zamówie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color w:val="auto"/>
          <w:sz w:val="22"/>
          <w:szCs w:val="22"/>
        </w:rPr>
        <w:t>D)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Nie są powiązani z Zamawiającym osobowo lub kapitałowo. Przez powiązania osobowe lub kapitałowe rozumie się wzajemne powiązania między Zamawiającym lub osobami </w:t>
      </w:r>
      <w:r w:rsidRPr="002B143C">
        <w:rPr>
          <w:rFonts w:ascii="Times New Roman" w:hAnsi="Times New Roman" w:cs="Times New Roman"/>
          <w:sz w:val="22"/>
          <w:szCs w:val="22"/>
        </w:rPr>
        <w:t xml:space="preserve">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uczestniczeniu w spółce jako wspólnik spółki cywilnej lub spółki osobowej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siadaniu co najmniej 10% udziałów lub akcj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ełnieniu funkcji członka organu nadzorczego lub zarządzającego, prokurenta, pełnomocnika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-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 xml:space="preserve">Zamawiający nie dokonuje opisu sposobu oceny spełnienia tego warunku. Wykonawca podpisując wycenę jednocześnie oświadcza spełnienie tego waru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b/>
          <w:sz w:val="22"/>
          <w:szCs w:val="22"/>
        </w:rPr>
        <w:t>E)</w:t>
      </w:r>
      <w:r w:rsidRPr="002B143C">
        <w:rPr>
          <w:rFonts w:ascii="Times New Roman" w:hAnsi="Times New Roman" w:cs="Times New Roman"/>
          <w:sz w:val="22"/>
          <w:szCs w:val="22"/>
        </w:rPr>
        <w:t xml:space="preserve"> Posiadają wpis do Krajowego Rejestru Agencji Zatrudnienia (wymóg dotyczy przedsiębiorców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pis sposobu dokonywania oceny spełnienia tego warunku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celu spełnienia tego warunku Wykonawca zobowiązany jest dołączyć do oferty odpowiednie zaświadcz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A OCENY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o spełnieniu przez Wykonawcę wszystkich wskazanych wyżej kryteriów i warunków udziału w postępowani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(w tym braku powiązań kapitałowych i osobowych), każda ważna wycena poddana zostanie ocenie punktowej. Zamawiający przy wyborze Wykonawcy będzie się kierować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kryterium 6</w:t>
      </w:r>
      <w:r w:rsidR="00EE6625">
        <w:rPr>
          <w:rFonts w:ascii="Times New Roman" w:hAnsi="Times New Roman" w:cs="Times New Roman"/>
          <w:b/>
          <w:bCs/>
          <w:color w:val="auto"/>
          <w:sz w:val="22"/>
          <w:szCs w:val="22"/>
        </w:rPr>
        <w:t>0% cena</w:t>
      </w:r>
      <w:r w:rsidR="00730B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oraz kryterium 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% jakość</w:t>
      </w:r>
      <w:r w:rsidR="00730BA9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1. Opis sposobu obliczania kryterium cen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ena powinna być podana w złotych wraz ze wszystkimi należnymi podatkami i obciążeniami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cena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E40364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 =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min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: C0) x 6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 – liczba punktów przyznana danej wycen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Cmin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najniższa cena spośród ważnych wycen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0 – cena obliczona badanej wycen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cena wynosi </w:t>
      </w:r>
      <w:r w:rsidR="00E40364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szystkie obliczenia będą dokonywane z dokładnością do dwóch miejsc po przecinku. </w:t>
      </w:r>
    </w:p>
    <w:p w:rsidR="00EE6625" w:rsidRDefault="00EE6625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Opis sposobu obliczania kryterium jakość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zez jakość rozumie się łączną liczbę należycie zrealizowanych godzin usług o tematyce wskazanej w zapytaniu </w:t>
      </w:r>
      <w:r w:rsidR="00CD643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 okresie ostatnich trzech lat przed dniem złożenia ofert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B143C">
        <w:rPr>
          <w:rFonts w:ascii="Times New Roman" w:hAnsi="Times New Roman" w:cs="Times New Roman"/>
          <w:sz w:val="22"/>
          <w:szCs w:val="22"/>
        </w:rPr>
        <w:t>Wykonawca wykazujący jakość świadczonych usług wypełnia tabelę: „Załącznik numer 1”, którą dołącza do oferty. Wykonawca zobowiązany jest do wypełnienia załącznika nr 1 w sposób umożliwiający jednoznaczną ocenę spełnienia ww. warunków. W innym wypadku Wykonawca zobowiązany jest dołączyć do oferty dokumenty jednoznacznie poświadczające spełnianie warunków udziału w postępowaniu.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unkty przyznawane z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kryterium jakość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ędą liczone wg następującego wzoru: </w:t>
      </w:r>
    </w:p>
    <w:p w:rsidR="002B143C" w:rsidRPr="002B143C" w:rsidRDefault="00730BA9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 = (D0 :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max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) x 4</w:t>
      </w:r>
      <w:r w:rsidR="002B143C"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dzie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 – liczba punktów przyznana danej ofercie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0 – jakość (liczba godzin) obliczone badanej wyceny,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2B143C">
        <w:rPr>
          <w:rFonts w:ascii="Times New Roman" w:hAnsi="Times New Roman" w:cs="Times New Roman"/>
          <w:color w:val="auto"/>
          <w:sz w:val="22"/>
          <w:szCs w:val="22"/>
        </w:rPr>
        <w:t>Dmax</w:t>
      </w:r>
      <w:proofErr w:type="spellEnd"/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– maksymalna jakość (liczba godzin) spośród ważnych wycen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aksymalna liczba punktów do uzyskania przez Wykonawcę w kryterium jakość wynosi </w:t>
      </w:r>
      <w:r w:rsidR="00730BA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0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Wszystkie obliczenia będą dokonywane z dokładnością do dwóch miejsc po przecink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ażna wycena, która uzyska najwyższą liczbę punktów (suma kryteriów C + D) uznana zostanie za najkorzystniejszą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, którego wycena zostanie wybrana zostanie wezwany do podpisania umowy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OZOSTAŁE POSTANOWIENIA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Zamawiający nie dopuszcza możliwości składania wycen częściowych. Wykonawca składając wycenę jest zobowiązany uwzględnić maksymalny dopuszczalny limit zaangażowania zawodowego w liczbie 276 godzin miesięcznie, o którym mowa w Wytycznych w zakresie kwalifikowalności wydatków w ramach Europejskiego Funduszu Rozwoju Regionalnego, Europejskiego Funduszu Społecznego oraz Funduszu Spójności na lata 2014 – 2020 (jeśli dotyczy). </w:t>
      </w:r>
    </w:p>
    <w:p w:rsid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amawiający nie dopuszcza możliwości składania wycen wariantowych. </w:t>
      </w:r>
    </w:p>
    <w:p w:rsidR="00F7463D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Zamawiający </w:t>
      </w:r>
      <w:r w:rsidR="00730BA9">
        <w:rPr>
          <w:rFonts w:ascii="Times New Roman" w:hAnsi="Times New Roman" w:cs="Times New Roman"/>
          <w:b/>
          <w:color w:val="auto"/>
          <w:sz w:val="22"/>
          <w:szCs w:val="22"/>
        </w:rPr>
        <w:t xml:space="preserve">nie 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>dopuszcza składani</w:t>
      </w:r>
      <w:r w:rsidR="00730BA9">
        <w:rPr>
          <w:rFonts w:ascii="Times New Roman" w:hAnsi="Times New Roman" w:cs="Times New Roman"/>
          <w:b/>
          <w:color w:val="auto"/>
          <w:sz w:val="22"/>
          <w:szCs w:val="22"/>
        </w:rPr>
        <w:t>a</w:t>
      </w:r>
      <w:r w:rsidRPr="00F7463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ofert częściowych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>. Wycena ze strony Wykonawcy musi spełniać wszystkie wymogi stawiane w zapyta</w:t>
      </w:r>
      <w:r>
        <w:rPr>
          <w:rFonts w:ascii="Times New Roman" w:hAnsi="Times New Roman" w:cs="Times New Roman"/>
          <w:color w:val="auto"/>
          <w:sz w:val="22"/>
          <w:szCs w:val="22"/>
        </w:rPr>
        <w:t>niu ofertowym i być złożona na w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zorze wyceny dołączonym do niniejszego zapytania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5.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Zamawiający zastrzega sobie prawo do unieważnienia postępowania na każdym etapie bez podawania przyczyn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Decyzja Zamawiającego o odrzuceniu wyceny jest decyzją ostateczną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W przypadku, gdy wybrany Wykonawca odstąpi od podpisania umowy z Zamawiającym, możliwe jest podpisanie przez Zamawiającego umowy z kolejnym Wykonawcą, który w postępowaniu uzyskał kolejną najwyższą liczbę punktów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może w toku badania i oceny wycen żądać od Wykonawców wyjaśnień oraz dokumentów dotyczących treści złożonych wycen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jest uprawniony do poprawienia w tekście wyceny oczywistych omyłek pisarskich, niezwłocznie zawiadamiając o tym danego Wykonawcę. W przypadku rozbieżności co do kwoty wyceny, za cenę wyceny Zamawiający przyjmuje kwotę wpisaną słownie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0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zlecenia będą zapisy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Przewidujące karę umowną w wysokości 100% łącznego wynagrodzenia Wykonawcy – w przypadku nie przestrzegania przez Wykonawcę zapisów wytycznych  programowych, wytycznych horyzontalnych, Wytycznych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zakresie kwalifikowalności wydatków w ramach Europejskiego Funduszu Rozwoju Regionalnego, Europejskiego Funduszu Społecznego oraz Funduszu Spójności na lata 2014 – 2020 w zakresie maksymalnego dopuszczalnego limitu zaangażowania zawodowego w liczbie 276 godzin miesięcznie oraz nieprowadzenia wymaganej przez Zamawiającego dokumentacji w tym zakresie (jeśli dotyczy)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Przewidujące karę umowną w wysokości 100% łącznego wynagrodzenia Wykonawcy – w przypadku realizowania przez Wykonawcę umowy niezgodnie z harmonograme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Przewidujące karę umowną w wysokości 50% łącznego wynagrodzenia Wykonawcy – w przypadku nie wykonywania przez Wykonawcę zlecenia w sposób zgodny z innymi postanowieniami umowy oraz bez zachowania należytej staranności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Zastrzegające Zamawiającemu możliwość potrącania naliczonych kar umownych  z wynagrodzenia Wykonawc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trzegające Zamawiającemu możliwość dochodzenia od Wykonawcy odszkodowania przenoszącego wysokość kar umownych, na zasadach ogólnych;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w umowie na świadczenie usług zastrzeżony zostanie zapis o przeniesieniu pełni autorskich praw majątkowych do wszelkich materiałów wytworzonych i wykorzystanych podczas realizacji umowy. Wykonawcy nie będzie przysługiwać dodatkowe wynagrodzenie z tego tytułu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przewiduje możliwość dokonywania istotnych zmian postanowień umowy w zakresie: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Termin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Harmonogramu realizacji umowy; </w:t>
      </w:r>
    </w:p>
    <w:p w:rsidR="002B143C" w:rsidRPr="002B143C" w:rsidRDefault="002B143C" w:rsidP="002B143C">
      <w:pPr>
        <w:pStyle w:val="Default"/>
        <w:spacing w:after="27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Ostatecznej liczby UP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Ostatecznej liczby godzin usług doradczych w ramach umowy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Zasad płatności (Zamawiający informuje, że termin płatności wynagrodzenia Wykonawcy uzależniony jest od terminu wpłynięcia na konto Zamawiającego środków przeznaczonych na pokrycie wydatków związanych realizacją projektu na etapie, w którym uczestniczył w nim Wykonawca i może ulegać opóźnieniom); Wskazane powyżej istotne zmiany postanowień umowy zostaną wprowadzone do umowy pod warunkiem wystąpienia w toku realizacji Projektu okoliczności uzasadniających wprowadzenie zmian w celu należytej realizacji Projektu. Zmiany zostaną wprowadzone w drodze aneksu do umowy bądź zmiany załączników do umowy. </w:t>
      </w:r>
    </w:p>
    <w:p w:rsidR="002B143C" w:rsidRPr="002B143C" w:rsidRDefault="00F7463D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13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. Zamawiający informuje, iż przedmiot niniejszego zamówienia stanowi część zadania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2B143C"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 w ramach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Kierunek - AKTYWNOŚĆ</w:t>
      </w:r>
      <w:r w:rsidR="00631688" w:rsidRPr="0063168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r projektu </w:t>
      </w:r>
      <w:r w:rsidR="00E3551C">
        <w:rPr>
          <w:rFonts w:ascii="Times New Roman" w:hAnsi="Times New Roman" w:cs="Times New Roman"/>
          <w:bCs/>
          <w:color w:val="auto"/>
          <w:sz w:val="22"/>
          <w:szCs w:val="22"/>
        </w:rPr>
        <w:t>RPLD.09.01.01-10-B060/19</w:t>
      </w:r>
      <w:r w:rsidR="002B143C" w:rsidRPr="002B143C">
        <w:rPr>
          <w:rFonts w:ascii="Times New Roman" w:hAnsi="Times New Roman" w:cs="Times New Roman"/>
          <w:b/>
          <w:sz w:val="22"/>
          <w:szCs w:val="22"/>
        </w:rPr>
        <w:t>.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pageBreakBefore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(„część ofertowa”)</w:t>
      </w:r>
    </w:p>
    <w:p w:rsidR="002B143C" w:rsidRPr="002B143C" w:rsidRDefault="002B143C" w:rsidP="002B143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>WYCENA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…………………………………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2B143C">
        <w:rPr>
          <w:rFonts w:ascii="Times New Roman" w:hAnsi="Times New Roman" w:cs="Times New Roman"/>
          <w:color w:val="auto"/>
          <w:sz w:val="20"/>
          <w:szCs w:val="22"/>
        </w:rPr>
        <w:t xml:space="preserve">Pełne dane Wykonawcy wraz z adresem lub pieczęć firmowa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em wyceny jest przeprowadzenie wsparcia: </w:t>
      </w:r>
      <w:r w:rsidR="00730BA9">
        <w:rPr>
          <w:rFonts w:ascii="Times New Roman" w:hAnsi="Times New Roman" w:cs="Times New Roman"/>
          <w:b/>
          <w:bCs/>
          <w:color w:val="auto"/>
          <w:sz w:val="22"/>
          <w:szCs w:val="22"/>
        </w:rPr>
        <w:t>Pośrednictwo pracy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Proponowana </w:t>
      </w:r>
      <w:r w:rsidRPr="002B143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ena brutto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(obejmująca również koszty podatkowe i ubezpieczeniowe leżące po stronie Zamawiającego związane z zawarciem umowy zlecenie) za godzinę zegarową </w:t>
      </w:r>
      <w:r w:rsidR="00730BA9">
        <w:rPr>
          <w:rFonts w:ascii="Times New Roman" w:hAnsi="Times New Roman" w:cs="Times New Roman"/>
          <w:color w:val="auto"/>
          <w:sz w:val="22"/>
          <w:szCs w:val="22"/>
        </w:rPr>
        <w:t>Pośrednictwo pracy</w:t>
      </w:r>
      <w:r w:rsidR="00B748D7" w:rsidRPr="00B748D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la 1 Uczestnika Projektu wynosi: </w:t>
      </w:r>
    </w:p>
    <w:p w:rsidR="00B748D7" w:rsidRPr="002B143C" w:rsidRDefault="00B748D7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PLN (słownie: …………………………………………….........................…………….……złotych). </w:t>
      </w:r>
    </w:p>
    <w:p w:rsidR="002B143C" w:rsidRP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1. Podpisując niniejszą wycenę oświadczam jednocześnie, iż: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a) W pełni akceptuję oraz spełniam wszystkie wymienione warunki udziału w postępowaniu, w tym brak powiązań osobowych i kapitałowych z Zamawiającym;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b) Zapoznałem się z treścią Zapytania i nie wnoszę do niego zastrzeżeń oraz przyjmuję warunki w nim zawart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c) Realizacja usług będzie prowadzona zgodnie z warunkami określonymi w zapyt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d) Nie jestem powiązany kapitałowo lub osobowo z Zamawiającym w rozumieniu punktu D warunków udziału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br/>
        <w:t xml:space="preserve">w postępowaniu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e) Cena wyceny ma charakter ryczałtowy i uwzględnia wszystkie koszty wykonania zamówienia (w tym koszty podatkowe i ubezpieczeniowe leżące po stronie Zamawiającego związane z zawarciem umowy zlecenie)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f) W przypadku uznania mojej wyceny za najkorzystniejszą zobowiązuję się do zawarcia umowy w miejscu i terminie wskazanym przez Zamawiającego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g) Wyrażam zgodę na przetwarzanie danych osobowych do celów związanych z niniejszym postępowaniem w takim zakresie, w jakim jest to niezbędne dla jego należytego zrealizowania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h) Wszelkie dołączone do niniejszej wyceny dokumenty są zgodne z oryginałem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2. Zobowiązuję się w toku realizacji umowy do bezwzględnego stosowania wytycznych programowych, wytycznych horyzontalnych oraz Wytycznych w zakresie kwalifikowalności wydatków w ramach Europejskiego Funduszu Rozwoju Regionalnego, Europejskiego Funduszu Społecznego oraz Funduszu Spójności na lata 2014 – 2020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3. Deklaruję nawiązanie współpracy na podstawie umowy zlecenie. </w:t>
      </w:r>
    </w:p>
    <w:p w:rsidR="002B143C" w:rsidRPr="002B143C" w:rsidRDefault="002B143C" w:rsidP="002B143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4. Świadomy/a odpowiedzialności za składanie fałszywych oświadczeń, informuję, iż dane zawarte w wycenie, załącznikach są zgodne z prawdą. </w:t>
      </w:r>
    </w:p>
    <w:p w:rsidR="002B143C" w:rsidRDefault="002B143C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68520F" w:rsidRPr="002B143C" w:rsidRDefault="0068520F" w:rsidP="002B143C">
      <w:pPr>
        <w:pStyle w:val="Default"/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 xml:space="preserve">Miejscowość i data ……………………….…………… </w:t>
      </w:r>
      <w:r w:rsidRPr="002B143C">
        <w:rPr>
          <w:rFonts w:ascii="Times New Roman" w:hAnsi="Times New Roman" w:cs="Times New Roman"/>
          <w:color w:val="auto"/>
          <w:sz w:val="22"/>
          <w:szCs w:val="22"/>
        </w:rPr>
        <w:tab/>
        <w:t>.......................................................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730BA9" w:rsidRDefault="00730B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b/>
        </w:rPr>
      </w:pPr>
      <w:r>
        <w:rPr>
          <w:b/>
        </w:rPr>
        <w:br w:type="page"/>
      </w:r>
    </w:p>
    <w:p w:rsidR="004E776D" w:rsidRDefault="002B143C" w:rsidP="004E776D">
      <w:pPr>
        <w:spacing w:line="276" w:lineRule="auto"/>
        <w:jc w:val="right"/>
        <w:rPr>
          <w:b/>
        </w:rPr>
      </w:pPr>
      <w:r w:rsidRPr="002B143C">
        <w:rPr>
          <w:b/>
        </w:rPr>
        <w:lastRenderedPageBreak/>
        <w:t>Załącznik numer 1</w:t>
      </w:r>
      <w:r w:rsidRPr="002B143C">
        <w:rPr>
          <w:rStyle w:val="Odwoanieprzypisudolnego"/>
          <w:b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4302"/>
        <w:gridCol w:w="2652"/>
      </w:tblGrid>
      <w:tr w:rsidR="00730BA9" w:rsidRPr="002B143C" w:rsidTr="00B247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A9" w:rsidRPr="002B143C" w:rsidRDefault="00730BA9" w:rsidP="00B247D1">
            <w:pPr>
              <w:spacing w:line="276" w:lineRule="auto"/>
              <w:jc w:val="center"/>
              <w:rPr>
                <w:b/>
              </w:rPr>
            </w:pPr>
            <w:r w:rsidRPr="00CD0147">
              <w:rPr>
                <w:b/>
                <w:sz w:val="22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A9" w:rsidRPr="00CD0147" w:rsidRDefault="00730BA9" w:rsidP="00B247D1">
            <w:pPr>
              <w:spacing w:line="276" w:lineRule="auto"/>
              <w:jc w:val="center"/>
              <w:rPr>
                <w:b/>
                <w:sz w:val="22"/>
              </w:rPr>
            </w:pPr>
            <w:r w:rsidRPr="00CD0147">
              <w:rPr>
                <w:b/>
                <w:sz w:val="22"/>
              </w:rPr>
              <w:t xml:space="preserve">Nazwa usługi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A9" w:rsidRPr="00CD0147" w:rsidRDefault="00730BA9" w:rsidP="00B247D1">
            <w:pPr>
              <w:spacing w:line="276" w:lineRule="auto"/>
              <w:jc w:val="center"/>
              <w:rPr>
                <w:b/>
                <w:sz w:val="22"/>
              </w:rPr>
            </w:pPr>
            <w:r w:rsidRPr="00CD0147">
              <w:rPr>
                <w:b/>
                <w:bCs/>
                <w:sz w:val="22"/>
              </w:rPr>
              <w:t>Podmiot, dla którego usługę zrealizowano i okres realizacji usługi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BA9" w:rsidRPr="00CD0147" w:rsidRDefault="00730BA9" w:rsidP="00B247D1">
            <w:pPr>
              <w:spacing w:line="276" w:lineRule="auto"/>
              <w:jc w:val="center"/>
              <w:rPr>
                <w:b/>
                <w:sz w:val="22"/>
              </w:rPr>
            </w:pPr>
            <w:r w:rsidRPr="00CD0147">
              <w:rPr>
                <w:b/>
                <w:sz w:val="22"/>
              </w:rPr>
              <w:t xml:space="preserve">Liczba godzin usług zrealizowanych w okresie ostatnich </w:t>
            </w:r>
            <w:r w:rsidRPr="00CD0147">
              <w:rPr>
                <w:b/>
                <w:bCs/>
                <w:sz w:val="22"/>
              </w:rPr>
              <w:t>trzech lat przed dniem złożenia wyceny, a jeżeli okres prowadzenia działalności jest krótszy - w tym okresie</w:t>
            </w:r>
            <w:r w:rsidRPr="00CD0147">
              <w:rPr>
                <w:rStyle w:val="Odwoanieprzypisudolnego"/>
                <w:b/>
                <w:bCs/>
                <w:sz w:val="22"/>
              </w:rPr>
              <w:footnoteReference w:id="2"/>
            </w:r>
            <w:r w:rsidRPr="00CD0147"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730BA9" w:rsidRPr="002B143C" w:rsidTr="00B247D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</w:tr>
      <w:tr w:rsidR="00730BA9" w:rsidRPr="002B143C" w:rsidTr="00B247D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</w:tr>
      <w:tr w:rsidR="00730BA9" w:rsidRPr="002B143C" w:rsidTr="00B247D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862E88" w:rsidRDefault="00730BA9" w:rsidP="00B247D1">
            <w:pPr>
              <w:spacing w:line="276" w:lineRule="auto"/>
              <w:rPr>
                <w:b/>
              </w:rPr>
            </w:pPr>
          </w:p>
        </w:tc>
      </w:tr>
      <w:tr w:rsidR="00730BA9" w:rsidRPr="002B143C" w:rsidTr="00B247D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</w:tr>
      <w:tr w:rsidR="00730BA9" w:rsidRPr="002B143C" w:rsidTr="00B247D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</w:tr>
      <w:tr w:rsidR="00730BA9" w:rsidRPr="002B143C" w:rsidTr="00B247D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</w:tr>
      <w:tr w:rsidR="00730BA9" w:rsidRPr="002B143C" w:rsidTr="00B247D1">
        <w:trPr>
          <w:trHeight w:val="9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  <w:r w:rsidRPr="002B143C">
              <w:rPr>
                <w:b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BA9" w:rsidRPr="002B143C" w:rsidRDefault="00730BA9" w:rsidP="00B247D1">
            <w:pPr>
              <w:spacing w:line="276" w:lineRule="auto"/>
              <w:rPr>
                <w:b/>
              </w:rPr>
            </w:pPr>
          </w:p>
        </w:tc>
      </w:tr>
    </w:tbl>
    <w:p w:rsidR="002B143C" w:rsidRDefault="002B143C" w:rsidP="004E776D">
      <w:pPr>
        <w:spacing w:line="276" w:lineRule="auto"/>
      </w:pPr>
    </w:p>
    <w:p w:rsidR="00730BA9" w:rsidRPr="002B143C" w:rsidRDefault="00730BA9" w:rsidP="004E776D">
      <w:pPr>
        <w:spacing w:line="276" w:lineRule="auto"/>
      </w:pPr>
      <w:bookmarkStart w:id="0" w:name="_GoBack"/>
      <w:bookmarkEnd w:id="0"/>
    </w:p>
    <w:p w:rsidR="002B143C" w:rsidRPr="002B143C" w:rsidRDefault="002B143C" w:rsidP="004E776D">
      <w:pPr>
        <w:spacing w:line="276" w:lineRule="auto"/>
      </w:pPr>
    </w:p>
    <w:p w:rsidR="002B143C" w:rsidRPr="002B143C" w:rsidRDefault="002B143C" w:rsidP="002B143C">
      <w:pPr>
        <w:pStyle w:val="Default"/>
        <w:tabs>
          <w:tab w:val="right" w:pos="10466"/>
        </w:tabs>
        <w:spacing w:line="276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</w:t>
      </w:r>
    </w:p>
    <w:p w:rsidR="003277E1" w:rsidRPr="002B143C" w:rsidRDefault="002B143C" w:rsidP="004E776D">
      <w:pPr>
        <w:pStyle w:val="Default"/>
        <w:tabs>
          <w:tab w:val="right" w:pos="10466"/>
        </w:tabs>
        <w:spacing w:line="276" w:lineRule="auto"/>
        <w:jc w:val="right"/>
        <w:rPr>
          <w:sz w:val="22"/>
        </w:rPr>
      </w:pPr>
      <w:r w:rsidRPr="002B143C">
        <w:rPr>
          <w:rFonts w:ascii="Times New Roman" w:hAnsi="Times New Roman" w:cs="Times New Roman"/>
          <w:color w:val="auto"/>
          <w:sz w:val="22"/>
          <w:szCs w:val="22"/>
        </w:rPr>
        <w:t>Podpis i pieczęć oferenta</w:t>
      </w:r>
    </w:p>
    <w:sectPr w:rsidR="003277E1" w:rsidRPr="002B143C" w:rsidSect="00333AFD">
      <w:headerReference w:type="default" r:id="rId10"/>
      <w:footerReference w:type="default" r:id="rId11"/>
      <w:pgSz w:w="11906" w:h="16838"/>
      <w:pgMar w:top="1951" w:right="720" w:bottom="1417" w:left="720" w:header="283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89" w:rsidRDefault="00B51889" w:rsidP="001C1012">
      <w:r>
        <w:separator/>
      </w:r>
    </w:p>
  </w:endnote>
  <w:endnote w:type="continuationSeparator" w:id="0">
    <w:p w:rsidR="00B51889" w:rsidRDefault="00B51889" w:rsidP="001C1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012" w:rsidRDefault="004B63B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843A79" wp14:editId="63C41DFB">
          <wp:simplePos x="0" y="0"/>
          <wp:positionH relativeFrom="column">
            <wp:posOffset>5291455</wp:posOffset>
          </wp:positionH>
          <wp:positionV relativeFrom="paragraph">
            <wp:posOffset>-44450</wp:posOffset>
          </wp:positionV>
          <wp:extent cx="1240790" cy="930275"/>
          <wp:effectExtent l="0" t="0" r="0" b="3175"/>
          <wp:wrapNone/>
          <wp:docPr id="22" name="Obraz 22" descr="C:\Users\ASUS\Dropbox\Kierunek - AKTYWNOŚĆ\ETAP 0 - PROMOCJA PROJEKTU\Logo kierunek aktywnoś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S\Dropbox\Kierunek - AKTYWNOŚĆ\ETAP 0 - PROMOCJA PROJEKTU\Logo kierunek aktywność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3BE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C5336F3" wp14:editId="3F6FCA84">
          <wp:simplePos x="0" y="0"/>
          <wp:positionH relativeFrom="column">
            <wp:posOffset>259080</wp:posOffset>
          </wp:positionH>
          <wp:positionV relativeFrom="paragraph">
            <wp:posOffset>143510</wp:posOffset>
          </wp:positionV>
          <wp:extent cx="906780" cy="558800"/>
          <wp:effectExtent l="0" t="0" r="762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89" w:rsidRDefault="00B51889" w:rsidP="001C1012">
      <w:r>
        <w:separator/>
      </w:r>
    </w:p>
  </w:footnote>
  <w:footnote w:type="continuationSeparator" w:id="0">
    <w:p w:rsidR="00B51889" w:rsidRDefault="00B51889" w:rsidP="001C1012">
      <w:r>
        <w:continuationSeparator/>
      </w:r>
    </w:p>
  </w:footnote>
  <w:footnote w:id="1">
    <w:p w:rsidR="002B143C" w:rsidRDefault="002B143C" w:rsidP="002B143C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Liczbę wierszy w tabeli można zwiększyć w zależności od potrzeb.</w:t>
      </w:r>
    </w:p>
  </w:footnote>
  <w:footnote w:id="2">
    <w:p w:rsidR="00730BA9" w:rsidRDefault="00730BA9" w:rsidP="00730BA9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 </w:t>
      </w:r>
    </w:p>
  </w:footnote>
  <w:footnote w:id="3">
    <w:p w:rsidR="00730BA9" w:rsidRDefault="00730BA9" w:rsidP="00730BA9">
      <w:pPr>
        <w:pStyle w:val="Default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skazać tylko i wyłącznie liczbę godzin zrealizowanych w wymaganym okresie.</w:t>
      </w:r>
    </w:p>
    <w:p w:rsidR="00730BA9" w:rsidRDefault="00730BA9" w:rsidP="00730BA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BE6" w:rsidRDefault="00053B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C70FAC4" wp14:editId="155119F5">
          <wp:simplePos x="0" y="0"/>
          <wp:positionH relativeFrom="margin">
            <wp:posOffset>332105</wp:posOffset>
          </wp:positionH>
          <wp:positionV relativeFrom="margin">
            <wp:posOffset>-1250315</wp:posOffset>
          </wp:positionV>
          <wp:extent cx="5905500" cy="1095375"/>
          <wp:effectExtent l="0" t="0" r="0" b="9525"/>
          <wp:wrapSquare wrapText="bothSides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053BE6" w:rsidRDefault="00053BE6">
    <w:pPr>
      <w:pStyle w:val="Nagwek"/>
    </w:pPr>
  </w:p>
  <w:p w:rsidR="00053BE6" w:rsidRDefault="00053BE6">
    <w:pPr>
      <w:pStyle w:val="Nagwek"/>
    </w:pPr>
  </w:p>
  <w:p w:rsidR="00053BE6" w:rsidRDefault="00053BE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A8687D"/>
    <w:multiLevelType w:val="hybridMultilevel"/>
    <w:tmpl w:val="9DE84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FF1"/>
    <w:multiLevelType w:val="hybridMultilevel"/>
    <w:tmpl w:val="0172B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F5433"/>
    <w:multiLevelType w:val="hybridMultilevel"/>
    <w:tmpl w:val="4318542E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5421"/>
    <w:multiLevelType w:val="hybridMultilevel"/>
    <w:tmpl w:val="9112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43566"/>
    <w:multiLevelType w:val="hybridMultilevel"/>
    <w:tmpl w:val="8550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35A94"/>
    <w:multiLevelType w:val="hybridMultilevel"/>
    <w:tmpl w:val="5A247726"/>
    <w:lvl w:ilvl="0" w:tplc="8E585ED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12"/>
    <w:rsid w:val="0001144D"/>
    <w:rsid w:val="0001356F"/>
    <w:rsid w:val="00024B54"/>
    <w:rsid w:val="00034F21"/>
    <w:rsid w:val="00044BAD"/>
    <w:rsid w:val="00053BE6"/>
    <w:rsid w:val="000A0813"/>
    <w:rsid w:val="001A12A3"/>
    <w:rsid w:val="001B5851"/>
    <w:rsid w:val="001C1012"/>
    <w:rsid w:val="001C1967"/>
    <w:rsid w:val="001D7DFB"/>
    <w:rsid w:val="001F2AC8"/>
    <w:rsid w:val="0022021C"/>
    <w:rsid w:val="00266DBB"/>
    <w:rsid w:val="00267246"/>
    <w:rsid w:val="00283B3F"/>
    <w:rsid w:val="002973F6"/>
    <w:rsid w:val="002B143C"/>
    <w:rsid w:val="002B3381"/>
    <w:rsid w:val="003275F8"/>
    <w:rsid w:val="003277E1"/>
    <w:rsid w:val="00333AFD"/>
    <w:rsid w:val="00344CF7"/>
    <w:rsid w:val="00356B35"/>
    <w:rsid w:val="00393005"/>
    <w:rsid w:val="003C7A83"/>
    <w:rsid w:val="003D17C1"/>
    <w:rsid w:val="004102A8"/>
    <w:rsid w:val="004409E2"/>
    <w:rsid w:val="00450CA8"/>
    <w:rsid w:val="004B4E47"/>
    <w:rsid w:val="004B63B8"/>
    <w:rsid w:val="004C6307"/>
    <w:rsid w:val="004E776D"/>
    <w:rsid w:val="00527B5F"/>
    <w:rsid w:val="005377D6"/>
    <w:rsid w:val="00570F26"/>
    <w:rsid w:val="005853D0"/>
    <w:rsid w:val="005B552F"/>
    <w:rsid w:val="005F2A70"/>
    <w:rsid w:val="00606FD6"/>
    <w:rsid w:val="00631688"/>
    <w:rsid w:val="0065488B"/>
    <w:rsid w:val="00660AC9"/>
    <w:rsid w:val="00676068"/>
    <w:rsid w:val="00680743"/>
    <w:rsid w:val="0068520F"/>
    <w:rsid w:val="00691F62"/>
    <w:rsid w:val="00692EA7"/>
    <w:rsid w:val="006B7C2C"/>
    <w:rsid w:val="006D7F50"/>
    <w:rsid w:val="0073041B"/>
    <w:rsid w:val="00730BA9"/>
    <w:rsid w:val="007936F1"/>
    <w:rsid w:val="00817A29"/>
    <w:rsid w:val="008557A0"/>
    <w:rsid w:val="0087518C"/>
    <w:rsid w:val="008F077D"/>
    <w:rsid w:val="008F1E14"/>
    <w:rsid w:val="00935116"/>
    <w:rsid w:val="0095020B"/>
    <w:rsid w:val="009C72A5"/>
    <w:rsid w:val="009D56A6"/>
    <w:rsid w:val="009E6B27"/>
    <w:rsid w:val="009F042D"/>
    <w:rsid w:val="00A551BE"/>
    <w:rsid w:val="00A75F6C"/>
    <w:rsid w:val="00A81E85"/>
    <w:rsid w:val="00AA069A"/>
    <w:rsid w:val="00B01CB6"/>
    <w:rsid w:val="00B23F43"/>
    <w:rsid w:val="00B43937"/>
    <w:rsid w:val="00B51889"/>
    <w:rsid w:val="00B6243A"/>
    <w:rsid w:val="00B748D7"/>
    <w:rsid w:val="00B94EBF"/>
    <w:rsid w:val="00C1633F"/>
    <w:rsid w:val="00C6408A"/>
    <w:rsid w:val="00CD6431"/>
    <w:rsid w:val="00CE5B51"/>
    <w:rsid w:val="00CF1D3A"/>
    <w:rsid w:val="00D42AFD"/>
    <w:rsid w:val="00D64158"/>
    <w:rsid w:val="00D72DD7"/>
    <w:rsid w:val="00D76D8B"/>
    <w:rsid w:val="00DA0B5B"/>
    <w:rsid w:val="00DA2C7C"/>
    <w:rsid w:val="00E27A13"/>
    <w:rsid w:val="00E3551C"/>
    <w:rsid w:val="00E40364"/>
    <w:rsid w:val="00E677BC"/>
    <w:rsid w:val="00E77C4E"/>
    <w:rsid w:val="00E809D9"/>
    <w:rsid w:val="00E83E15"/>
    <w:rsid w:val="00E96279"/>
    <w:rsid w:val="00EE2DD2"/>
    <w:rsid w:val="00EE6625"/>
    <w:rsid w:val="00EF6EF4"/>
    <w:rsid w:val="00F163C3"/>
    <w:rsid w:val="00F44582"/>
    <w:rsid w:val="00F62DEC"/>
    <w:rsid w:val="00F7463D"/>
    <w:rsid w:val="00F75EDC"/>
    <w:rsid w:val="00FC4C43"/>
    <w:rsid w:val="00FD1EB5"/>
    <w:rsid w:val="00FD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2A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1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0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12"/>
  </w:style>
  <w:style w:type="paragraph" w:styleId="Stopka">
    <w:name w:val="footer"/>
    <w:basedOn w:val="Normalny"/>
    <w:link w:val="StopkaZnak"/>
    <w:uiPriority w:val="99"/>
    <w:unhideWhenUsed/>
    <w:rsid w:val="001C10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12"/>
  </w:style>
  <w:style w:type="paragraph" w:customStyle="1" w:styleId="Default">
    <w:name w:val="Default"/>
    <w:rsid w:val="001F2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F2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3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381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3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7A83"/>
    <w:pPr>
      <w:ind w:left="720"/>
      <w:contextualSpacing/>
    </w:pPr>
  </w:style>
  <w:style w:type="character" w:styleId="Hipercze">
    <w:name w:val="Hyperlink"/>
    <w:rsid w:val="00450C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tpolsk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8A8E7-1DB3-4A29-B6D4-F6EF49949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2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 Łapaj</cp:lastModifiedBy>
  <cp:revision>3</cp:revision>
  <cp:lastPrinted>2019-06-18T16:43:00Z</cp:lastPrinted>
  <dcterms:created xsi:type="dcterms:W3CDTF">2020-12-04T11:10:00Z</dcterms:created>
  <dcterms:modified xsi:type="dcterms:W3CDTF">2020-12-04T11:20:00Z</dcterms:modified>
</cp:coreProperties>
</file>